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99C29" w14:textId="59CD413F" w:rsidR="00FE7D4C" w:rsidRPr="000A6451" w:rsidRDefault="00A55DDF" w:rsidP="00FE7D4C">
      <w:pPr>
        <w:pStyle w:val="Paragraphedeliste"/>
        <w:tabs>
          <w:tab w:val="left" w:pos="1275"/>
        </w:tabs>
        <w:bidi/>
        <w:spacing w:after="0"/>
        <w:ind w:left="850"/>
        <w:jc w:val="both"/>
        <w:rPr>
          <w:rFonts w:ascii="Traditional Arabic" w:hAnsi="Traditional Arabic" w:cs="Khalid Art bold"/>
          <w:b/>
          <w:bCs/>
          <w:sz w:val="24"/>
          <w:szCs w:val="24"/>
          <w:rtl/>
          <w:lang w:bidi="ar-MA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324CFE21" wp14:editId="6A8D82A6">
            <wp:simplePos x="0" y="0"/>
            <wp:positionH relativeFrom="page">
              <wp:align>center</wp:align>
            </wp:positionH>
            <wp:positionV relativeFrom="paragraph">
              <wp:posOffset>-247650</wp:posOffset>
            </wp:positionV>
            <wp:extent cx="3932883" cy="1021042"/>
            <wp:effectExtent l="0" t="0" r="0" b="0"/>
            <wp:wrapNone/>
            <wp:docPr id="63449213" name="Image 634492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26" t="-31222" r="-5741" b="-23658"/>
                    <a:stretch/>
                  </pic:blipFill>
                  <pic:spPr bwMode="auto">
                    <a:xfrm>
                      <a:off x="0" y="0"/>
                      <a:ext cx="3932883" cy="1021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6BF2" w:rsidRPr="000A6451">
        <w:rPr>
          <w:rFonts w:ascii="Traditional Arabic" w:hAnsi="Traditional Arabic" w:cs="Khalid Art bold" w:hint="cs"/>
          <w:noProof/>
          <w:sz w:val="24"/>
          <w:szCs w:val="24"/>
          <w:rtl/>
        </w:rPr>
        <w:drawing>
          <wp:anchor distT="0" distB="0" distL="114300" distR="114300" simplePos="0" relativeHeight="251653632" behindDoc="0" locked="0" layoutInCell="1" allowOverlap="1" wp14:anchorId="1984F3F4" wp14:editId="4CA7BB67">
            <wp:simplePos x="0" y="0"/>
            <wp:positionH relativeFrom="column">
              <wp:posOffset>-697865</wp:posOffset>
            </wp:positionH>
            <wp:positionV relativeFrom="paragraph">
              <wp:posOffset>-161290</wp:posOffset>
            </wp:positionV>
            <wp:extent cx="7515860" cy="1333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989D8C" w14:textId="4234A656" w:rsidR="00FE7D4C" w:rsidRPr="000A6451" w:rsidRDefault="00FE7D4C" w:rsidP="00FE7D4C">
      <w:pPr>
        <w:pStyle w:val="Paragraphedeliste"/>
        <w:tabs>
          <w:tab w:val="left" w:pos="1275"/>
        </w:tabs>
        <w:bidi/>
        <w:spacing w:after="0"/>
        <w:ind w:left="850"/>
        <w:jc w:val="center"/>
        <w:rPr>
          <w:rFonts w:ascii="Traditional Arabic" w:hAnsi="Traditional Arabic" w:cs="Khalid Art bold"/>
          <w:b/>
          <w:bCs/>
          <w:sz w:val="24"/>
          <w:szCs w:val="24"/>
          <w:rtl/>
          <w:lang w:bidi="ar-MA"/>
        </w:rPr>
      </w:pPr>
    </w:p>
    <w:p w14:paraId="45E0D6BB" w14:textId="77777777" w:rsidR="00FE7D4C" w:rsidRPr="000A6451" w:rsidRDefault="00FE7D4C" w:rsidP="00FE7D4C">
      <w:pPr>
        <w:pStyle w:val="Paragraphedeliste"/>
        <w:tabs>
          <w:tab w:val="left" w:pos="1275"/>
        </w:tabs>
        <w:bidi/>
        <w:spacing w:after="0"/>
        <w:ind w:left="850"/>
        <w:jc w:val="center"/>
        <w:rPr>
          <w:rFonts w:ascii="Traditional Arabic" w:hAnsi="Traditional Arabic" w:cs="Khalid Art bold"/>
          <w:b/>
          <w:bCs/>
          <w:sz w:val="24"/>
          <w:szCs w:val="24"/>
          <w:rtl/>
          <w:lang w:bidi="ar-MA"/>
        </w:rPr>
      </w:pPr>
    </w:p>
    <w:p w14:paraId="1AECAD94" w14:textId="4DA9F37E" w:rsidR="00476BF2" w:rsidRPr="00431C40" w:rsidRDefault="00476BF2" w:rsidP="00F034A9">
      <w:pPr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 w:rsidRPr="00431C40">
        <w:rPr>
          <w:rFonts w:ascii="Sakkal Majalla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002C0F7" wp14:editId="56B2A766">
                <wp:simplePos x="0" y="0"/>
                <wp:positionH relativeFrom="column">
                  <wp:posOffset>-212090</wp:posOffset>
                </wp:positionH>
                <wp:positionV relativeFrom="paragraph">
                  <wp:posOffset>368300</wp:posOffset>
                </wp:positionV>
                <wp:extent cx="1192530" cy="1323975"/>
                <wp:effectExtent l="0" t="0" r="2667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C7C4B" w14:textId="77777777" w:rsidR="00476BF2" w:rsidRDefault="00476BF2" w:rsidP="00476BF2">
                            <w:pPr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4890AA9" w14:textId="77777777" w:rsidR="00476BF2" w:rsidRDefault="00476BF2" w:rsidP="00476BF2">
                            <w:pPr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386ABED3" w14:textId="77777777" w:rsidR="00476BF2" w:rsidRDefault="00476BF2" w:rsidP="00476BF2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صورة فوتوغرافية</w:t>
                            </w:r>
                          </w:p>
                          <w:p w14:paraId="72277ECA" w14:textId="77777777" w:rsidR="00476BF2" w:rsidRDefault="00476BF2" w:rsidP="00476BF2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للمترشح (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2C0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7pt;margin-top:29pt;width:93.9pt;height:10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">
                <v:textbox>
                  <w:txbxContent>
                    <w:p w14:paraId="2C8C7C4B" w14:textId="77777777" w:rsidR="00476BF2" w:rsidRDefault="00476BF2" w:rsidP="00476BF2">
                      <w:pPr>
                        <w:rPr>
                          <w:rtl/>
                          <w:lang w:bidi="ar-MA"/>
                        </w:rPr>
                      </w:pPr>
                    </w:p>
                    <w:p w14:paraId="24890AA9" w14:textId="77777777" w:rsidR="00476BF2" w:rsidRDefault="00476BF2" w:rsidP="00476BF2">
                      <w:pPr>
                        <w:rPr>
                          <w:rtl/>
                          <w:lang w:bidi="ar-MA"/>
                        </w:rPr>
                      </w:pPr>
                    </w:p>
                    <w:p w14:paraId="386ABED3" w14:textId="77777777" w:rsidR="00476BF2" w:rsidRDefault="00476BF2" w:rsidP="00476BF2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صورة فوتوغرافية</w:t>
                      </w:r>
                    </w:p>
                    <w:p w14:paraId="72277ECA" w14:textId="77777777" w:rsidR="00476BF2" w:rsidRDefault="00476BF2" w:rsidP="00476BF2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للمترشح (ة)</w:t>
                      </w:r>
                    </w:p>
                  </w:txbxContent>
                </v:textbox>
              </v:shape>
            </w:pict>
          </mc:Fallback>
        </mc:AlternateContent>
      </w:r>
    </w:p>
    <w:p w14:paraId="04CBC21D" w14:textId="77777777" w:rsidR="00476BF2" w:rsidRPr="00431C40" w:rsidRDefault="00476BF2" w:rsidP="00476BF2">
      <w:pPr>
        <w:pStyle w:val="En-tte"/>
        <w:tabs>
          <w:tab w:val="right" w:pos="11939"/>
        </w:tabs>
        <w:bidi/>
        <w:ind w:left="-1" w:right="377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eastAsia="en-US" w:bidi="ar-M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eastAsia="en-US" w:bidi="ar-MA"/>
        </w:rPr>
        <w:t>طلب</w:t>
      </w:r>
      <w:r w:rsidRPr="00431C40">
        <w:rPr>
          <w:rFonts w:ascii="Sakkal Majalla" w:hAnsi="Sakkal Majalla" w:cs="Sakkal Majalla"/>
          <w:b/>
          <w:bCs/>
          <w:sz w:val="36"/>
          <w:szCs w:val="36"/>
          <w:rtl/>
          <w:lang w:eastAsia="en-US" w:bidi="ar-MA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eastAsia="en-US" w:bidi="ar-MA"/>
        </w:rPr>
        <w:t>ا</w:t>
      </w:r>
      <w:r w:rsidRPr="00431C40">
        <w:rPr>
          <w:rFonts w:ascii="Sakkal Majalla" w:hAnsi="Sakkal Majalla" w:cs="Sakkal Majalla"/>
          <w:b/>
          <w:bCs/>
          <w:sz w:val="36"/>
          <w:szCs w:val="36"/>
          <w:rtl/>
          <w:lang w:eastAsia="en-US" w:bidi="ar-MA"/>
        </w:rPr>
        <w:t xml:space="preserve">لترشيح </w:t>
      </w:r>
    </w:p>
    <w:p w14:paraId="17E2809E" w14:textId="7B364C83" w:rsidR="00476BF2" w:rsidRPr="00431C40" w:rsidRDefault="00476BF2" w:rsidP="00476BF2">
      <w:pPr>
        <w:pStyle w:val="En-tte"/>
        <w:tabs>
          <w:tab w:val="right" w:pos="11939"/>
        </w:tabs>
        <w:bidi/>
        <w:ind w:left="-1" w:right="377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eastAsia="en-US" w:bidi="ar-MA"/>
        </w:rPr>
      </w:pPr>
      <w:r w:rsidRPr="00431C40">
        <w:rPr>
          <w:rFonts w:ascii="Sakkal Majalla" w:hAnsi="Sakkal Majalla" w:cs="Sakkal Majalla"/>
          <w:b/>
          <w:bCs/>
          <w:sz w:val="36"/>
          <w:szCs w:val="36"/>
          <w:rtl/>
          <w:lang w:eastAsia="en-US" w:bidi="ar-MA"/>
        </w:rPr>
        <w:t>ل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eastAsia="en-US" w:bidi="ar-MA"/>
        </w:rPr>
        <w:t xml:space="preserve">شغل </w:t>
      </w:r>
      <w:r w:rsidRPr="00431C40">
        <w:rPr>
          <w:rFonts w:ascii="Sakkal Majalla" w:hAnsi="Sakkal Majalla" w:cs="Sakkal Majalla"/>
          <w:b/>
          <w:bCs/>
          <w:sz w:val="36"/>
          <w:szCs w:val="36"/>
          <w:rtl/>
          <w:lang w:eastAsia="en-US" w:bidi="ar-MA"/>
        </w:rPr>
        <w:t xml:space="preserve">منصب مدير </w:t>
      </w:r>
      <w:r w:rsidRPr="00476BF2">
        <w:rPr>
          <w:rFonts w:ascii="Sakkal Majalla" w:hAnsi="Sakkal Majalla" w:cs="Sakkal Majalla"/>
          <w:b/>
          <w:bCs/>
          <w:sz w:val="36"/>
          <w:szCs w:val="36"/>
          <w:rtl/>
          <w:lang w:eastAsia="en-US" w:bidi="ar-MA"/>
        </w:rPr>
        <w:t>مركز تكوين مفتشي التعليم</w:t>
      </w:r>
    </w:p>
    <w:p w14:paraId="676CFC12" w14:textId="77777777" w:rsidR="00476BF2" w:rsidRPr="00431C40" w:rsidRDefault="00476BF2" w:rsidP="00476BF2">
      <w:pPr>
        <w:pStyle w:val="En-tte"/>
        <w:tabs>
          <w:tab w:val="right" w:pos="11939"/>
        </w:tabs>
        <w:bidi/>
        <w:ind w:left="-1" w:right="377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eastAsia="en-US" w:bidi="ar-MA"/>
        </w:rPr>
      </w:pPr>
    </w:p>
    <w:p w14:paraId="5B0F341A" w14:textId="77777777" w:rsidR="00476BF2" w:rsidRPr="00431C40" w:rsidRDefault="00476BF2" w:rsidP="00476BF2">
      <w:pPr>
        <w:bidi/>
        <w:spacing w:after="0" w:line="240" w:lineRule="auto"/>
        <w:jc w:val="right"/>
        <w:rPr>
          <w:rFonts w:ascii="Sakkal Majalla" w:hAnsi="Sakkal Majalla" w:cs="Sakkal Majalla"/>
          <w:b/>
          <w:bCs/>
          <w:sz w:val="16"/>
          <w:szCs w:val="16"/>
          <w:rtl/>
          <w:lang w:eastAsia="en-US"/>
        </w:rPr>
      </w:pPr>
    </w:p>
    <w:p w14:paraId="714EA30F" w14:textId="77777777" w:rsidR="00476BF2" w:rsidRPr="00431C40" w:rsidRDefault="00476BF2" w:rsidP="00476BF2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</w:pPr>
      <w:r w:rsidRPr="00436FCB">
        <w:rPr>
          <w:rFonts w:ascii="Sakkal Majalla" w:hAnsi="Sakkal Majalla" w:cs="Sakkal Majalla"/>
          <w:noProof/>
          <w:sz w:val="32"/>
          <w:szCs w:val="32"/>
          <w:rtl/>
        </w:rPr>
        <w:t>أنا الموقع أسفله</w:t>
      </w:r>
      <w:r w:rsidRPr="00431C40"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  <w:t>،</w:t>
      </w:r>
    </w:p>
    <w:p w14:paraId="70D25994" w14:textId="77777777" w:rsidR="00476BF2" w:rsidRPr="00431C40" w:rsidRDefault="00476BF2" w:rsidP="00476BF2">
      <w:pPr>
        <w:bidi/>
        <w:spacing w:after="0" w:line="240" w:lineRule="auto"/>
        <w:ind w:right="-181"/>
        <w:rPr>
          <w:rFonts w:ascii="Sakkal Majalla" w:hAnsi="Sakkal Majalla" w:cs="Sakkal Majalla"/>
          <w:noProof/>
          <w:sz w:val="32"/>
          <w:szCs w:val="32"/>
          <w:rtl/>
        </w:rPr>
      </w:pPr>
      <w:r w:rsidRPr="00436FCB">
        <w:rPr>
          <w:rFonts w:ascii="Sakkal Majalla" w:hAnsi="Sakkal Majalla" w:cs="Sakkal Majalla"/>
          <w:noProof/>
          <w:sz w:val="32"/>
          <w:szCs w:val="32"/>
          <w:rtl/>
        </w:rPr>
        <w:t>الإسم والنسب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 xml:space="preserve"> : .......................................................................................................... الجنس: 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....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</w:t>
      </w:r>
    </w:p>
    <w:p w14:paraId="50C36898" w14:textId="77777777" w:rsidR="00476BF2" w:rsidRPr="00431C40" w:rsidRDefault="00476BF2" w:rsidP="00476BF2">
      <w:pPr>
        <w:spacing w:after="0" w:line="240" w:lineRule="auto"/>
        <w:ind w:left="75" w:right="-1"/>
        <w:rPr>
          <w:rFonts w:ascii="Sakkal Majalla" w:hAnsi="Sakkal Majalla" w:cs="Sakkal Majalla"/>
          <w:noProof/>
          <w:sz w:val="32"/>
          <w:szCs w:val="32"/>
          <w:rtl/>
        </w:rPr>
      </w:pPr>
      <w:r w:rsidRPr="00431C40">
        <w:rPr>
          <w:rFonts w:ascii="Sakkal Majalla" w:hAnsi="Sakkal Majalla" w:cs="Sakkal Majalla"/>
          <w:b/>
          <w:bCs/>
          <w:noProof/>
          <w:sz w:val="32"/>
          <w:szCs w:val="32"/>
        </w:rPr>
        <w:t>Prénom et Nom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...........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.......................................................................................</w:t>
      </w:r>
      <w:r w:rsidRPr="00431C40">
        <w:rPr>
          <w:rFonts w:ascii="Sakkal Majalla" w:hAnsi="Sakkal Majalla" w:cs="Sakkal Majalla"/>
          <w:noProof/>
          <w:sz w:val="32"/>
          <w:szCs w:val="32"/>
        </w:rPr>
        <w:t xml:space="preserve">: </w:t>
      </w:r>
    </w:p>
    <w:p w14:paraId="7390635C" w14:textId="77777777" w:rsidR="00476BF2" w:rsidRPr="00431C40" w:rsidRDefault="00476BF2" w:rsidP="00476BF2">
      <w:pPr>
        <w:bidi/>
        <w:spacing w:after="0" w:line="240" w:lineRule="auto"/>
        <w:ind w:left="75" w:right="-181"/>
        <w:jc w:val="lowKashida"/>
        <w:rPr>
          <w:rFonts w:ascii="Sakkal Majalla" w:hAnsi="Sakkal Majalla" w:cs="Sakkal Majalla"/>
          <w:noProof/>
          <w:sz w:val="32"/>
          <w:szCs w:val="32"/>
          <w:rtl/>
        </w:rPr>
      </w:pPr>
      <w:r w:rsidRPr="00431C40">
        <w:rPr>
          <w:rFonts w:ascii="Sakkal Majalla" w:hAnsi="Sakkal Majalla" w:cs="Sakkal Majalla"/>
          <w:noProof/>
          <w:sz w:val="32"/>
          <w:szCs w:val="32"/>
          <w:rtl/>
        </w:rPr>
        <w:t>تـاريخ الإزدياد:/___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__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_/_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__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_/_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__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 xml:space="preserve">_/ 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 xml:space="preserve"> 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مكان الإزدياد:.........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..........................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 xml:space="preserve">....................................... </w:t>
      </w:r>
    </w:p>
    <w:p w14:paraId="0540BFF4" w14:textId="77777777" w:rsidR="00476BF2" w:rsidRPr="00431C40" w:rsidRDefault="00476BF2" w:rsidP="00476BF2">
      <w:pPr>
        <w:bidi/>
        <w:spacing w:after="0" w:line="240" w:lineRule="auto"/>
        <w:ind w:left="75" w:right="-181"/>
        <w:jc w:val="lowKashida"/>
        <w:rPr>
          <w:rFonts w:ascii="Sakkal Majalla" w:hAnsi="Sakkal Majalla" w:cs="Sakkal Majalla"/>
          <w:noProof/>
          <w:sz w:val="32"/>
          <w:szCs w:val="32"/>
          <w:rtl/>
        </w:rPr>
      </w:pPr>
      <w:r w:rsidRPr="00431C40">
        <w:rPr>
          <w:rFonts w:ascii="Sakkal Majalla" w:hAnsi="Sakkal Majalla" w:cs="Sakkal Majalla"/>
          <w:noProof/>
          <w:sz w:val="32"/>
          <w:szCs w:val="32"/>
          <w:rtl/>
        </w:rPr>
        <w:t>رقـم البطاقة الوطنية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 xml:space="preserve"> للتعريف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: 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...................................................</w:t>
      </w:r>
    </w:p>
    <w:p w14:paraId="2010AD1D" w14:textId="77777777" w:rsidR="00476BF2" w:rsidRPr="00431C40" w:rsidRDefault="00476BF2" w:rsidP="00476BF2">
      <w:pPr>
        <w:bidi/>
        <w:spacing w:after="0" w:line="240" w:lineRule="auto"/>
        <w:ind w:left="75" w:right="-181"/>
        <w:jc w:val="lowKashida"/>
        <w:rPr>
          <w:rFonts w:ascii="Sakkal Majalla" w:hAnsi="Sakkal Majalla" w:cs="Sakkal Majalla"/>
          <w:noProof/>
          <w:sz w:val="32"/>
          <w:szCs w:val="32"/>
          <w:rtl/>
        </w:rPr>
      </w:pPr>
      <w:r w:rsidRPr="00431C40">
        <w:rPr>
          <w:rFonts w:ascii="Sakkal Majalla" w:hAnsi="Sakkal Majalla" w:cs="Sakkal Majalla"/>
          <w:noProof/>
          <w:sz w:val="32"/>
          <w:szCs w:val="32"/>
          <w:rtl/>
        </w:rPr>
        <w:t>رقم التأجير :   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........................................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 xml:space="preserve">...... تاريخ التوظيف:/______/____/____/ </w:t>
      </w:r>
    </w:p>
    <w:p w14:paraId="3ACDF13A" w14:textId="5A7D7D9C" w:rsidR="00476BF2" w:rsidRPr="00431C40" w:rsidRDefault="00476BF2" w:rsidP="006C0BBF">
      <w:pPr>
        <w:bidi/>
        <w:spacing w:after="0" w:line="240" w:lineRule="auto"/>
        <w:ind w:left="75" w:right="-181"/>
        <w:jc w:val="lowKashida"/>
        <w:rPr>
          <w:rFonts w:ascii="Sakkal Majalla" w:hAnsi="Sakkal Majalla" w:cs="Sakkal Majalla"/>
          <w:noProof/>
          <w:sz w:val="32"/>
          <w:szCs w:val="32"/>
          <w:rtl/>
        </w:rPr>
      </w:pPr>
      <w:r w:rsidRPr="006F130D">
        <w:rPr>
          <w:rFonts w:ascii="Sakkal Majalla" w:hAnsi="Sakkal Majalla" w:cs="Sakkal Majalla"/>
          <w:noProof/>
          <w:sz w:val="32"/>
          <w:szCs w:val="32"/>
          <w:rtl/>
        </w:rPr>
        <w:t>الإطــار</w:t>
      </w:r>
      <w:r w:rsidR="006C0BBF">
        <w:rPr>
          <w:rFonts w:ascii="Sakkal Majalla" w:hAnsi="Sakkal Majalla" w:cs="Sakkal Majalla" w:hint="cs"/>
          <w:noProof/>
          <w:sz w:val="32"/>
          <w:szCs w:val="32"/>
          <w:rtl/>
        </w:rPr>
        <w:t xml:space="preserve"> والدرجة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: .......................................................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.......</w:t>
      </w:r>
      <w:r w:rsidRPr="006F130D">
        <w:rPr>
          <w:rFonts w:ascii="Sakkal Majalla" w:hAnsi="Sakkal Majalla" w:cs="Sakkal Majalla"/>
          <w:noProof/>
          <w:sz w:val="32"/>
          <w:szCs w:val="32"/>
          <w:rtl/>
        </w:rPr>
        <w:t>السلـم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:.............................................</w:t>
      </w:r>
    </w:p>
    <w:p w14:paraId="09AC00AF" w14:textId="77777777" w:rsidR="00476BF2" w:rsidRPr="00431C40" w:rsidRDefault="00476BF2" w:rsidP="00476BF2">
      <w:pPr>
        <w:bidi/>
        <w:spacing w:after="0" w:line="240" w:lineRule="auto"/>
        <w:ind w:left="75" w:right="-181"/>
        <w:rPr>
          <w:rFonts w:ascii="Sakkal Majalla" w:hAnsi="Sakkal Majalla" w:cs="Sakkal Majalla"/>
          <w:noProof/>
          <w:sz w:val="32"/>
          <w:szCs w:val="32"/>
          <w:rtl/>
        </w:rPr>
      </w:pPr>
      <w:r w:rsidRPr="00431C40">
        <w:rPr>
          <w:rFonts w:ascii="Sakkal Majalla" w:hAnsi="Sakkal Majalla" w:cs="Sakkal Majalla"/>
          <w:noProof/>
          <w:sz w:val="32"/>
          <w:szCs w:val="32"/>
          <w:rtl/>
        </w:rPr>
        <w:t>تاريخ الترسيم...........................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.................................................................................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..........</w:t>
      </w:r>
    </w:p>
    <w:p w14:paraId="26A2FF69" w14:textId="77777777" w:rsidR="00476BF2" w:rsidRDefault="00476BF2" w:rsidP="00476BF2">
      <w:pPr>
        <w:bidi/>
        <w:spacing w:after="0" w:line="240" w:lineRule="auto"/>
        <w:ind w:left="75" w:right="-181"/>
        <w:rPr>
          <w:rFonts w:ascii="Sakkal Majalla" w:hAnsi="Sakkal Majalla" w:cs="Sakkal Majalla"/>
          <w:noProof/>
          <w:sz w:val="32"/>
          <w:szCs w:val="32"/>
          <w:rtl/>
        </w:rPr>
      </w:pPr>
      <w:r w:rsidRPr="00431C40">
        <w:rPr>
          <w:rFonts w:ascii="Sakkal Majalla" w:hAnsi="Sakkal Majalla" w:cs="Sakkal Majalla"/>
          <w:noProof/>
          <w:sz w:val="32"/>
          <w:szCs w:val="32"/>
          <w:rtl/>
        </w:rPr>
        <w:t>مقر العمـل الحالي:........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...................................................................................................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..</w:t>
      </w:r>
    </w:p>
    <w:p w14:paraId="562D1DB5" w14:textId="77777777" w:rsidR="00476BF2" w:rsidRPr="00431C40" w:rsidRDefault="00476BF2" w:rsidP="00476BF2">
      <w:pPr>
        <w:bidi/>
        <w:spacing w:after="0" w:line="240" w:lineRule="auto"/>
        <w:ind w:left="75" w:right="-181"/>
        <w:rPr>
          <w:rFonts w:ascii="Sakkal Majalla" w:hAnsi="Sakkal Majalla" w:cs="Sakkal Majalla"/>
          <w:noProof/>
          <w:sz w:val="32"/>
          <w:szCs w:val="32"/>
          <w:rtl/>
        </w:rPr>
      </w:pPr>
      <w:r w:rsidRPr="00431C40">
        <w:rPr>
          <w:rFonts w:ascii="Sakkal Majalla" w:hAnsi="Sakkal Majalla" w:cs="Sakkal Majalla"/>
          <w:noProof/>
          <w:sz w:val="32"/>
          <w:szCs w:val="32"/>
          <w:rtl/>
        </w:rPr>
        <w:t>المهمة:...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......................................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 xml:space="preserve"> 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تاريخ التعيين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 xml:space="preserve"> 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..............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.</w:t>
      </w:r>
    </w:p>
    <w:p w14:paraId="1BD99C4C" w14:textId="77777777" w:rsidR="00476BF2" w:rsidRPr="00431C40" w:rsidRDefault="00476BF2" w:rsidP="00476BF2">
      <w:pPr>
        <w:pStyle w:val="En-tte"/>
        <w:tabs>
          <w:tab w:val="left" w:pos="720"/>
        </w:tabs>
        <w:bidi/>
        <w:ind w:right="-181"/>
        <w:rPr>
          <w:rFonts w:ascii="Sakkal Majalla" w:hAnsi="Sakkal Majalla" w:cs="Sakkal Majalla"/>
          <w:noProof/>
          <w:sz w:val="32"/>
          <w:szCs w:val="32"/>
          <w:rtl/>
        </w:rPr>
      </w:pPr>
      <w:r w:rsidRPr="00431C40">
        <w:rPr>
          <w:rFonts w:ascii="Sakkal Majalla" w:hAnsi="Sakkal Majalla" w:cs="Sakkal Majalla"/>
          <w:noProof/>
          <w:sz w:val="32"/>
          <w:szCs w:val="32"/>
          <w:rtl/>
        </w:rPr>
        <w:t>ال</w:t>
      </w:r>
      <w:r w:rsidRPr="00431C40">
        <w:rPr>
          <w:rFonts w:ascii="Sakkal Majalla" w:hAnsi="Sakkal Majalla" w:cs="Sakkal Majalla"/>
          <w:noProof/>
          <w:sz w:val="32"/>
          <w:szCs w:val="32"/>
          <w:rtl/>
          <w:lang w:bidi="ar-MA"/>
        </w:rPr>
        <w:t>عنوان الشخصي :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........................................................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.........................</w:t>
      </w:r>
    </w:p>
    <w:p w14:paraId="064DC689" w14:textId="77777777" w:rsidR="00476BF2" w:rsidRPr="00431C40" w:rsidRDefault="00476BF2" w:rsidP="00476BF2">
      <w:pPr>
        <w:pStyle w:val="En-tte"/>
        <w:tabs>
          <w:tab w:val="clear" w:pos="4536"/>
          <w:tab w:val="clear" w:pos="9072"/>
        </w:tabs>
        <w:bidi/>
        <w:ind w:right="-181"/>
        <w:rPr>
          <w:rFonts w:ascii="Sakkal Majalla" w:hAnsi="Sakkal Majalla" w:cs="Sakkal Majalla"/>
          <w:noProof/>
          <w:sz w:val="32"/>
          <w:szCs w:val="32"/>
          <w:rtl/>
          <w:lang w:bidi="ar-MA"/>
        </w:rPr>
      </w:pP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..........................................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............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...................................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 xml:space="preserve">............................... </w:t>
      </w:r>
    </w:p>
    <w:p w14:paraId="70C62EB6" w14:textId="77777777" w:rsidR="00476BF2" w:rsidRPr="00431C40" w:rsidRDefault="00476BF2" w:rsidP="00476BF2">
      <w:pPr>
        <w:bidi/>
        <w:spacing w:after="0" w:line="240" w:lineRule="auto"/>
        <w:rPr>
          <w:rFonts w:ascii="Sakkal Majalla" w:hAnsi="Sakkal Majalla" w:cs="Sakkal Majalla"/>
          <w:noProof/>
          <w:sz w:val="32"/>
          <w:szCs w:val="32"/>
          <w:rtl/>
        </w:rPr>
      </w:pPr>
      <w:r>
        <w:rPr>
          <w:rFonts w:ascii="Sakkal Majalla" w:hAnsi="Sakkal Majalla" w:cs="Sakkal Majalla" w:hint="cs"/>
          <w:noProof/>
          <w:sz w:val="32"/>
          <w:szCs w:val="32"/>
          <w:rtl/>
        </w:rPr>
        <w:t>رقم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 xml:space="preserve"> الهاتـف: .............................................العنوان الإلكتروني:......................................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</w:t>
      </w:r>
      <w:r>
        <w:rPr>
          <w:rFonts w:ascii="Sakkal Majalla" w:hAnsi="Sakkal Majalla" w:cs="Sakkal Majalla" w:hint="cs"/>
          <w:noProof/>
          <w:sz w:val="32"/>
          <w:szCs w:val="32"/>
          <w:rtl/>
        </w:rPr>
        <w:t>....</w:t>
      </w:r>
      <w:r w:rsidRPr="00431C40">
        <w:rPr>
          <w:rFonts w:ascii="Sakkal Majalla" w:hAnsi="Sakkal Majalla" w:cs="Sakkal Majalla"/>
          <w:noProof/>
          <w:sz w:val="32"/>
          <w:szCs w:val="32"/>
          <w:rtl/>
        </w:rPr>
        <w:t>.............</w:t>
      </w:r>
    </w:p>
    <w:p w14:paraId="7DFAFE1D" w14:textId="6C79B6F1" w:rsidR="00476BF2" w:rsidRPr="00431C40" w:rsidRDefault="00476BF2" w:rsidP="00476BF2">
      <w:pPr>
        <w:bidi/>
        <w:spacing w:after="0" w:line="240" w:lineRule="auto"/>
        <w:rPr>
          <w:rFonts w:ascii="Sakkal Majalla" w:hAnsi="Sakkal Majalla" w:cs="Sakkal Majalla"/>
          <w:noProof/>
          <w:sz w:val="32"/>
          <w:szCs w:val="32"/>
          <w:rtl/>
          <w:lang w:bidi="ar-MA"/>
        </w:rPr>
      </w:pPr>
      <w:r w:rsidRPr="00431C40">
        <w:rPr>
          <w:rFonts w:ascii="Sakkal Majalla" w:hAnsi="Sakkal Majalla" w:cs="Sakkal Majalla"/>
          <w:noProof/>
          <w:sz w:val="32"/>
          <w:szCs w:val="32"/>
          <w:rtl/>
        </w:rPr>
        <w:t>أطلب قبول ترشيحي لشغل منصب</w:t>
      </w:r>
      <w:r w:rsidRPr="00431C40">
        <w:rPr>
          <w:rFonts w:ascii="Sakkal Majalla" w:hAnsi="Sakkal Majalla" w:cs="Sakkal Majalla"/>
          <w:noProof/>
          <w:sz w:val="32"/>
          <w:szCs w:val="32"/>
        </w:rPr>
        <w:t xml:space="preserve"> </w:t>
      </w:r>
      <w:r w:rsidRPr="00431C40">
        <w:rPr>
          <w:rFonts w:ascii="Sakkal Majalla" w:hAnsi="Sakkal Majalla" w:cs="Sakkal Majalla"/>
          <w:noProof/>
          <w:sz w:val="32"/>
          <w:szCs w:val="32"/>
          <w:rtl/>
          <w:lang w:bidi="ar-MA"/>
        </w:rPr>
        <w:t xml:space="preserve"> مدير </w:t>
      </w:r>
      <w:r w:rsidRPr="00476BF2">
        <w:rPr>
          <w:rFonts w:ascii="Sakkal Majalla" w:hAnsi="Sakkal Majalla" w:cs="Sakkal Majalla"/>
          <w:noProof/>
          <w:sz w:val="32"/>
          <w:szCs w:val="32"/>
          <w:rtl/>
          <w:lang w:bidi="ar-MA"/>
        </w:rPr>
        <w:t>مركز تكوين مفتشي التعليم</w:t>
      </w:r>
      <w:r>
        <w:rPr>
          <w:rFonts w:ascii="Sakkal Majalla" w:hAnsi="Sakkal Majalla" w:cs="Sakkal Majalla"/>
          <w:noProof/>
          <w:sz w:val="32"/>
          <w:szCs w:val="32"/>
          <w:rtl/>
          <w:lang w:bidi="ar-MA"/>
        </w:rPr>
        <w:t>.</w:t>
      </w:r>
    </w:p>
    <w:p w14:paraId="20F3A46F" w14:textId="77777777" w:rsidR="00476BF2" w:rsidRPr="00850FD8" w:rsidRDefault="00476BF2" w:rsidP="00476BF2">
      <w:pPr>
        <w:pStyle w:val="En-tte"/>
        <w:tabs>
          <w:tab w:val="left" w:pos="720"/>
        </w:tabs>
        <w:bidi/>
        <w:ind w:right="-181"/>
        <w:rPr>
          <w:rFonts w:ascii="Sakkal Majalla" w:hAnsi="Sakkal Majalla" w:cs="Sakkal Majalla"/>
          <w:noProof/>
          <w:sz w:val="20"/>
          <w:szCs w:val="20"/>
          <w:rtl/>
        </w:rPr>
      </w:pPr>
    </w:p>
    <w:p w14:paraId="3DF80094" w14:textId="77777777" w:rsidR="00476BF2" w:rsidRPr="00A64D79" w:rsidRDefault="00476BF2" w:rsidP="00476BF2">
      <w:pPr>
        <w:bidi/>
        <w:spacing w:after="0" w:line="240" w:lineRule="auto"/>
        <w:jc w:val="right"/>
        <w:rPr>
          <w:rFonts w:ascii="Sakkal Majalla" w:hAnsi="Sakkal Majalla" w:cs="Sakkal Majalla"/>
          <w:noProof/>
          <w:sz w:val="32"/>
          <w:szCs w:val="32"/>
          <w:rtl/>
        </w:rPr>
      </w:pPr>
      <w:r w:rsidRPr="00431C40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431C40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431C40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A64D79">
        <w:rPr>
          <w:rFonts w:ascii="Sakkal Majalla" w:hAnsi="Sakkal Majalla" w:cs="Sakkal Majalla"/>
          <w:noProof/>
          <w:sz w:val="32"/>
          <w:szCs w:val="32"/>
          <w:rtl/>
        </w:rPr>
        <w:t>حرر ب: ............................بتاريخ: ...........................</w:t>
      </w:r>
    </w:p>
    <w:p w14:paraId="6E3B07D4" w14:textId="77777777" w:rsidR="00476BF2" w:rsidRDefault="00476BF2" w:rsidP="00476BF2">
      <w:pPr>
        <w:jc w:val="center"/>
        <w:rPr>
          <w:rFonts w:ascii="Sakkal Majalla" w:hAnsi="Sakkal Majalla" w:cs="Sakkal Majalla"/>
          <w:noProof/>
          <w:sz w:val="32"/>
          <w:szCs w:val="32"/>
          <w:rtl/>
        </w:rPr>
      </w:pPr>
      <w:r w:rsidRPr="00A64D79">
        <w:rPr>
          <w:rFonts w:ascii="Sakkal Majalla" w:hAnsi="Sakkal Majalla" w:cs="Sakkal Majalla"/>
          <w:noProof/>
          <w:sz w:val="32"/>
          <w:szCs w:val="32"/>
          <w:rtl/>
        </w:rPr>
        <w:t>اطلع عليه السيد</w:t>
      </w:r>
      <w:r w:rsidRPr="00A64D79">
        <w:rPr>
          <w:rFonts w:ascii="Sakkal Majalla" w:hAnsi="Sakkal Majalla" w:cs="Sakkal Majalla" w:hint="cs"/>
          <w:noProof/>
          <w:sz w:val="32"/>
          <w:szCs w:val="32"/>
          <w:rtl/>
        </w:rPr>
        <w:t>(ة)</w:t>
      </w:r>
      <w:r w:rsidRPr="00A64D79">
        <w:rPr>
          <w:rFonts w:ascii="Sakkal Majalla" w:hAnsi="Sakkal Majalla" w:cs="Sakkal Majalla"/>
          <w:noProof/>
          <w:sz w:val="32"/>
          <w:szCs w:val="32"/>
          <w:rtl/>
        </w:rPr>
        <w:t xml:space="preserve"> الرئيس</w:t>
      </w:r>
      <w:r w:rsidRPr="00A64D79">
        <w:rPr>
          <w:rFonts w:ascii="Sakkal Majalla" w:hAnsi="Sakkal Majalla" w:cs="Sakkal Majalla" w:hint="cs"/>
          <w:noProof/>
          <w:sz w:val="32"/>
          <w:szCs w:val="32"/>
          <w:rtl/>
        </w:rPr>
        <w:t>(ة)</w:t>
      </w:r>
      <w:r w:rsidRPr="00A64D79">
        <w:rPr>
          <w:rFonts w:ascii="Sakkal Majalla" w:hAnsi="Sakkal Majalla" w:cs="Sakkal Majalla"/>
          <w:noProof/>
          <w:sz w:val="32"/>
          <w:szCs w:val="32"/>
          <w:rtl/>
        </w:rPr>
        <w:t xml:space="preserve"> المباشر </w:t>
      </w:r>
      <w:r w:rsidRPr="00A64D79">
        <w:rPr>
          <w:rFonts w:ascii="Sakkal Majalla" w:hAnsi="Sakkal Majalla" w:cs="Sakkal Majalla" w:hint="cs"/>
          <w:noProof/>
          <w:sz w:val="32"/>
          <w:szCs w:val="32"/>
          <w:rtl/>
        </w:rPr>
        <w:t xml:space="preserve">(ة) </w:t>
      </w:r>
      <w:r w:rsidRPr="00A64D79">
        <w:rPr>
          <w:rFonts w:ascii="Sakkal Majalla" w:hAnsi="Sakkal Majalla" w:cs="Sakkal Majalla"/>
          <w:noProof/>
          <w:sz w:val="32"/>
          <w:szCs w:val="32"/>
          <w:rtl/>
        </w:rPr>
        <w:t>وأثبت</w:t>
      </w:r>
      <w:r w:rsidRPr="00A64D79">
        <w:rPr>
          <w:rFonts w:ascii="Sakkal Majalla" w:hAnsi="Sakkal Majalla" w:cs="Sakkal Majalla" w:hint="cs"/>
          <w:noProof/>
          <w:sz w:val="32"/>
          <w:szCs w:val="32"/>
          <w:rtl/>
        </w:rPr>
        <w:t>(ت)</w:t>
      </w:r>
      <w:r w:rsidRPr="00A64D79">
        <w:rPr>
          <w:rFonts w:ascii="Sakkal Majalla" w:hAnsi="Sakkal Majalla" w:cs="Sakkal Majalla"/>
          <w:noProof/>
          <w:sz w:val="32"/>
          <w:szCs w:val="32"/>
          <w:rtl/>
        </w:rPr>
        <w:t xml:space="preserve"> صحته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63"/>
        <w:gridCol w:w="6246"/>
      </w:tblGrid>
      <w:tr w:rsidR="00476BF2" w:rsidRPr="00431C40" w14:paraId="299DD13D" w14:textId="77777777" w:rsidTr="00D10096">
        <w:tc>
          <w:tcPr>
            <w:tcW w:w="2963" w:type="dxa"/>
          </w:tcPr>
          <w:p w14:paraId="75433251" w14:textId="77777777" w:rsidR="00476BF2" w:rsidRPr="00A64D79" w:rsidRDefault="00476BF2" w:rsidP="00D10096">
            <w:pPr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w:r w:rsidRPr="00A64D79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t>توقيع المترشح</w:t>
            </w:r>
            <w:r w:rsidRPr="00A64D79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>(ة)</w:t>
            </w:r>
          </w:p>
        </w:tc>
        <w:tc>
          <w:tcPr>
            <w:tcW w:w="6246" w:type="dxa"/>
          </w:tcPr>
          <w:p w14:paraId="2DEE4A1C" w14:textId="77777777" w:rsidR="00476BF2" w:rsidRPr="00A64D79" w:rsidRDefault="00476BF2" w:rsidP="00D10096">
            <w:pPr>
              <w:jc w:val="center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  <w:r w:rsidRPr="00A64D79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t>توقيع الرئيس</w:t>
            </w:r>
            <w:r w:rsidRPr="00A64D79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>(ة)</w:t>
            </w:r>
            <w:r w:rsidRPr="00A64D79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t xml:space="preserve"> المباشر </w:t>
            </w:r>
            <w:r w:rsidRPr="00A64D79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 xml:space="preserve">(ة) </w:t>
            </w:r>
            <w:r w:rsidRPr="00A64D79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t>وخاتمه</w:t>
            </w:r>
            <w:r w:rsidRPr="00A64D79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>(ها)</w:t>
            </w:r>
          </w:p>
        </w:tc>
      </w:tr>
      <w:tr w:rsidR="00476BF2" w:rsidRPr="00431C40" w14:paraId="7A107B39" w14:textId="77777777" w:rsidTr="00D10096">
        <w:trPr>
          <w:trHeight w:val="1453"/>
        </w:trPr>
        <w:tc>
          <w:tcPr>
            <w:tcW w:w="2963" w:type="dxa"/>
          </w:tcPr>
          <w:p w14:paraId="2670EC6D" w14:textId="77777777" w:rsidR="00476BF2" w:rsidRPr="00431C40" w:rsidRDefault="00476BF2" w:rsidP="00D10096">
            <w:pPr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  <w:tc>
          <w:tcPr>
            <w:tcW w:w="6246" w:type="dxa"/>
          </w:tcPr>
          <w:p w14:paraId="552ACE37" w14:textId="77777777" w:rsidR="00476BF2" w:rsidRPr="00431C40" w:rsidRDefault="00476BF2" w:rsidP="00D10096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  <w:p w14:paraId="6635EBCB" w14:textId="77777777" w:rsidR="00476BF2" w:rsidRDefault="00476BF2" w:rsidP="00D10096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  <w:p w14:paraId="3DA3C674" w14:textId="77777777" w:rsidR="00476BF2" w:rsidRDefault="00476BF2" w:rsidP="00D10096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  <w:p w14:paraId="4F0125B5" w14:textId="77777777" w:rsidR="00476BF2" w:rsidRPr="00431C40" w:rsidRDefault="00476BF2" w:rsidP="00D10096">
            <w:pPr>
              <w:rPr>
                <w:rFonts w:ascii="Sakkal Majalla" w:hAnsi="Sakkal Majalla" w:cs="Sakkal Majalla"/>
                <w:noProof/>
                <w:sz w:val="32"/>
                <w:szCs w:val="32"/>
              </w:rPr>
            </w:pPr>
          </w:p>
        </w:tc>
      </w:tr>
    </w:tbl>
    <w:p w14:paraId="4308B489" w14:textId="636FA8C2" w:rsidR="00476BF2" w:rsidRPr="007819BE" w:rsidRDefault="00476BF2" w:rsidP="00F034A9">
      <w:pPr>
        <w:bidi/>
        <w:rPr>
          <w:rFonts w:ascii="Sakkal Majalla" w:hAnsi="Sakkal Majalla" w:cs="Sakkal Majalla"/>
          <w:sz w:val="6"/>
          <w:szCs w:val="6"/>
          <w:rtl/>
          <w:lang w:bidi="ar-MA"/>
        </w:rPr>
      </w:pPr>
    </w:p>
    <w:p w14:paraId="5D9A99BA" w14:textId="77777777" w:rsidR="00FE7D4C" w:rsidRPr="000A6451" w:rsidRDefault="00FE7D4C" w:rsidP="00FE7D4C">
      <w:pPr>
        <w:pStyle w:val="Paragraphedeliste"/>
        <w:tabs>
          <w:tab w:val="left" w:pos="1275"/>
        </w:tabs>
        <w:bidi/>
        <w:spacing w:after="0"/>
        <w:ind w:left="850"/>
        <w:jc w:val="center"/>
        <w:rPr>
          <w:rFonts w:ascii="Traditional Arabic" w:hAnsi="Traditional Arabic" w:cs="Khalid Art bold"/>
          <w:b/>
          <w:bCs/>
          <w:sz w:val="24"/>
          <w:szCs w:val="24"/>
          <w:rtl/>
          <w:lang w:bidi="ar-MA"/>
        </w:rPr>
      </w:pPr>
    </w:p>
    <w:sectPr w:rsidR="00FE7D4C" w:rsidRPr="000A6451" w:rsidSect="00A85B51">
      <w:footerReference w:type="default" r:id="rId10"/>
      <w:pgSz w:w="11906" w:h="16838"/>
      <w:pgMar w:top="567" w:right="127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6E3D4" w14:textId="77777777" w:rsidR="00C8641C" w:rsidRDefault="00C8641C" w:rsidP="005A1C55">
      <w:pPr>
        <w:spacing w:after="0" w:line="240" w:lineRule="auto"/>
      </w:pPr>
      <w:r>
        <w:separator/>
      </w:r>
    </w:p>
  </w:endnote>
  <w:endnote w:type="continuationSeparator" w:id="0">
    <w:p w14:paraId="6A9B0510" w14:textId="77777777" w:rsidR="00C8641C" w:rsidRDefault="00C8641C" w:rsidP="005A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C6438" w14:textId="585298DA" w:rsidR="00F034A9" w:rsidRPr="00F034A9" w:rsidRDefault="00F034A9" w:rsidP="00F034A9">
    <w:pPr>
      <w:pStyle w:val="Pieddepage"/>
      <w:rPr>
        <w:lang w:val="en-US"/>
      </w:rPr>
    </w:pPr>
    <w:r w:rsidRPr="00F034A9">
      <w:rPr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BD4AB" wp14:editId="49647C17">
              <wp:simplePos x="0" y="0"/>
              <wp:positionH relativeFrom="page">
                <wp:posOffset>648586</wp:posOffset>
              </wp:positionH>
              <wp:positionV relativeFrom="paragraph">
                <wp:posOffset>116397</wp:posOffset>
              </wp:positionV>
              <wp:extent cx="6655981" cy="605790"/>
              <wp:effectExtent l="0" t="0" r="0" b="3810"/>
              <wp:wrapNone/>
              <wp:docPr id="1877986707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5981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F11E4" w14:textId="77777777" w:rsidR="00F034A9" w:rsidRPr="00F034A9" w:rsidRDefault="00F034A9" w:rsidP="00F034A9">
                          <w:pPr>
                            <w:tabs>
                              <w:tab w:val="left" w:pos="3812"/>
                            </w:tabs>
                            <w:bidi/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lang w:bidi="ar-MA"/>
                            </w:rPr>
                          </w:pPr>
                          <w:r w:rsidRPr="00F034A9"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وزارة التربية الوطنية والتعليم الأولي والرياضة</w:t>
                          </w:r>
                        </w:p>
                        <w:p w14:paraId="7CFE16C4" w14:textId="77777777" w:rsidR="00F034A9" w:rsidRPr="00F034A9" w:rsidRDefault="00F034A9" w:rsidP="00F034A9">
                          <w:pPr>
                            <w:tabs>
                              <w:tab w:val="left" w:pos="3812"/>
                            </w:tabs>
                            <w:bidi/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lang w:bidi="ar-MA"/>
                            </w:rPr>
                          </w:pPr>
                          <w:r w:rsidRPr="00F034A9"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المقر المركزي للوزارة- باب الرواح- الرباط، الهاتف: 70 18 77 37 05/ الفاكس:43 20 77 37 05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BD4AB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7" type="#_x0000_t202" style="position:absolute;margin-left:51.05pt;margin-top:9.15pt;width:524.1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" filled="f" stroked="f">
              <v:textbox>
                <w:txbxContent>
                  <w:p w14:paraId="021F11E4" w14:textId="77777777" w:rsidR="00F034A9" w:rsidRPr="00F034A9" w:rsidRDefault="00F034A9" w:rsidP="00F034A9">
                    <w:pPr>
                      <w:tabs>
                        <w:tab w:val="left" w:pos="3812"/>
                      </w:tabs>
                      <w:bidi/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lang w:bidi="ar-MA"/>
                      </w:rPr>
                    </w:pPr>
                    <w:r w:rsidRPr="00F034A9"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وزارة التربية الوطنية والتعليم الأولي والرياضة</w:t>
                    </w:r>
                  </w:p>
                  <w:p w14:paraId="7CFE16C4" w14:textId="77777777" w:rsidR="00F034A9" w:rsidRPr="00F034A9" w:rsidRDefault="00F034A9" w:rsidP="00F034A9">
                    <w:pPr>
                      <w:tabs>
                        <w:tab w:val="left" w:pos="3812"/>
                      </w:tabs>
                      <w:bidi/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lang w:bidi="ar-MA"/>
                      </w:rPr>
                    </w:pPr>
                    <w:r w:rsidRPr="00F034A9"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المقر المركزي للوزارة- باب الرواح- الرباط، الهاتف: 70 18 77 37 05/ الفاكس:43 20 77 37 0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F034A9">
      <w:rPr>
        <w:lang w:val="en-US"/>
      </w:rPr>
      <w:drawing>
        <wp:anchor distT="0" distB="0" distL="114300" distR="114300" simplePos="0" relativeHeight="251660288" behindDoc="1" locked="0" layoutInCell="1" allowOverlap="1" wp14:anchorId="024A9411" wp14:editId="47EF2CD7">
          <wp:simplePos x="0" y="0"/>
          <wp:positionH relativeFrom="page">
            <wp:posOffset>372110</wp:posOffset>
          </wp:positionH>
          <wp:positionV relativeFrom="paragraph">
            <wp:posOffset>52602</wp:posOffset>
          </wp:positionV>
          <wp:extent cx="6900571" cy="202018"/>
          <wp:effectExtent l="0" t="0" r="0" b="7620"/>
          <wp:wrapNone/>
          <wp:docPr id="1121661305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960" cy="2085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8D6A94" w14:textId="281B1A7A" w:rsidR="00336CA4" w:rsidRPr="00F034A9" w:rsidRDefault="00336CA4" w:rsidP="00F034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8BEDE" w14:textId="77777777" w:rsidR="00C8641C" w:rsidRDefault="00C8641C" w:rsidP="005A1C55">
      <w:pPr>
        <w:spacing w:after="0" w:line="240" w:lineRule="auto"/>
      </w:pPr>
      <w:r>
        <w:separator/>
      </w:r>
    </w:p>
  </w:footnote>
  <w:footnote w:type="continuationSeparator" w:id="0">
    <w:p w14:paraId="1DCADC3A" w14:textId="77777777" w:rsidR="00C8641C" w:rsidRDefault="00C8641C" w:rsidP="005A1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F31F0B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667574571" o:spid="_x0000_i1025" type="#_x0000_t75" style="width:12.75pt;height:12.75pt;visibility:visible;mso-wrap-style:square">
            <v:imagedata r:id="rId1" o:title=""/>
          </v:shape>
        </w:pict>
      </mc:Choice>
      <mc:Fallback>
        <w:drawing>
          <wp:inline distT="0" distB="0" distL="0" distR="0" wp14:anchorId="50802589" wp14:editId="5F2CDB26">
            <wp:extent cx="161925" cy="161925"/>
            <wp:effectExtent l="0" t="0" r="0" b="0"/>
            <wp:docPr id="667574571" name="Image 66757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135B3E"/>
    <w:multiLevelType w:val="hybridMultilevel"/>
    <w:tmpl w:val="35F44064"/>
    <w:lvl w:ilvl="0" w:tplc="6DB4EC5A">
      <w:start w:val="1"/>
      <w:numFmt w:val="bullet"/>
      <w:lvlText w:val=""/>
      <w:lvlPicBulletId w:val="0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3F32F20"/>
    <w:multiLevelType w:val="hybridMultilevel"/>
    <w:tmpl w:val="AEE6437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auto"/>
        <w:lang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80BC0"/>
    <w:multiLevelType w:val="hybridMultilevel"/>
    <w:tmpl w:val="EB4423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29DB"/>
    <w:multiLevelType w:val="hybridMultilevel"/>
    <w:tmpl w:val="734A6FC4"/>
    <w:lvl w:ilvl="0" w:tplc="040C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1A5565F5"/>
    <w:multiLevelType w:val="hybridMultilevel"/>
    <w:tmpl w:val="0E786912"/>
    <w:lvl w:ilvl="0" w:tplc="7374A204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color w:val="365F91" w:themeColor="accent1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08C41E3"/>
    <w:multiLevelType w:val="hybridMultilevel"/>
    <w:tmpl w:val="A1BC4C60"/>
    <w:lvl w:ilvl="0" w:tplc="CFC43DDC">
      <w:start w:val="1"/>
      <w:numFmt w:val="bullet"/>
      <w:lvlText w:val=""/>
      <w:lvlJc w:val="left"/>
      <w:pPr>
        <w:ind w:left="1575" w:hanging="360"/>
      </w:pPr>
      <w:rPr>
        <w:rFonts w:ascii="Wingdings" w:hAnsi="Wingdings" w:cs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21306A4C"/>
    <w:multiLevelType w:val="hybridMultilevel"/>
    <w:tmpl w:val="65981170"/>
    <w:lvl w:ilvl="0" w:tplc="6AFA7AC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/>
        <w:color w:val="1F4E79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BA1AC4"/>
    <w:multiLevelType w:val="hybridMultilevel"/>
    <w:tmpl w:val="51A814CC"/>
    <w:lvl w:ilvl="0" w:tplc="3E106C36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10419"/>
    <w:multiLevelType w:val="hybridMultilevel"/>
    <w:tmpl w:val="CE74DD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8070B"/>
    <w:multiLevelType w:val="hybridMultilevel"/>
    <w:tmpl w:val="C0DC5AA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416F7669"/>
    <w:multiLevelType w:val="hybridMultilevel"/>
    <w:tmpl w:val="5CF20DE6"/>
    <w:lvl w:ilvl="0" w:tplc="C436D3A0">
      <w:numFmt w:val="bullet"/>
      <w:lvlText w:val=""/>
      <w:lvlJc w:val="left"/>
      <w:pPr>
        <w:ind w:left="165" w:hanging="525"/>
      </w:pPr>
      <w:rPr>
        <w:rFonts w:ascii="Wingdings" w:eastAsia="Wingdings" w:hAnsi="Wingdings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1CD0BAA"/>
    <w:multiLevelType w:val="hybridMultilevel"/>
    <w:tmpl w:val="5EB6C184"/>
    <w:lvl w:ilvl="0" w:tplc="3E106C36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15B3C"/>
    <w:multiLevelType w:val="hybridMultilevel"/>
    <w:tmpl w:val="1396AADC"/>
    <w:lvl w:ilvl="0" w:tplc="42761E8E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color w:val="1F4E79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E6067"/>
    <w:multiLevelType w:val="hybridMultilevel"/>
    <w:tmpl w:val="2EFA8AD0"/>
    <w:lvl w:ilvl="0" w:tplc="CFC43DDC">
      <w:start w:val="1"/>
      <w:numFmt w:val="bullet"/>
      <w:lvlText w:val=""/>
      <w:lvlJc w:val="left"/>
      <w:pPr>
        <w:ind w:left="1570" w:hanging="360"/>
      </w:pPr>
      <w:rPr>
        <w:rFonts w:ascii="Wingdings" w:hAnsi="Wingdings" w:cs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600A2B7B"/>
    <w:multiLevelType w:val="hybridMultilevel"/>
    <w:tmpl w:val="303CEE1C"/>
    <w:lvl w:ilvl="0" w:tplc="333499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  <w:lang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8D2F0D"/>
    <w:multiLevelType w:val="hybridMultilevel"/>
    <w:tmpl w:val="5BBA5A6C"/>
    <w:lvl w:ilvl="0" w:tplc="3A30C4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lang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B9537E"/>
    <w:multiLevelType w:val="hybridMultilevel"/>
    <w:tmpl w:val="4C269B8A"/>
    <w:lvl w:ilvl="0" w:tplc="8EB43BF8">
      <w:start w:val="1"/>
      <w:numFmt w:val="arabicAlpha"/>
      <w:lvlText w:val="%1."/>
      <w:lvlJc w:val="left"/>
      <w:pPr>
        <w:ind w:left="643" w:hanging="360"/>
      </w:pPr>
      <w:rPr>
        <w:b/>
        <w:bCs/>
        <w:color w:val="365F91" w:themeColor="accent1" w:themeShade="BF"/>
      </w:r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>
      <w:start w:val="1"/>
      <w:numFmt w:val="lowerRoman"/>
      <w:lvlText w:val="%3."/>
      <w:lvlJc w:val="right"/>
      <w:pPr>
        <w:ind w:left="2083" w:hanging="180"/>
      </w:pPr>
    </w:lvl>
    <w:lvl w:ilvl="3" w:tplc="040C000F">
      <w:start w:val="1"/>
      <w:numFmt w:val="decimal"/>
      <w:lvlText w:val="%4."/>
      <w:lvlJc w:val="left"/>
      <w:pPr>
        <w:ind w:left="2803" w:hanging="360"/>
      </w:pPr>
    </w:lvl>
    <w:lvl w:ilvl="4" w:tplc="040C0019">
      <w:start w:val="1"/>
      <w:numFmt w:val="lowerLetter"/>
      <w:lvlText w:val="%5."/>
      <w:lvlJc w:val="left"/>
      <w:pPr>
        <w:ind w:left="3523" w:hanging="360"/>
      </w:pPr>
    </w:lvl>
    <w:lvl w:ilvl="5" w:tplc="040C001B">
      <w:start w:val="1"/>
      <w:numFmt w:val="lowerRoman"/>
      <w:lvlText w:val="%6."/>
      <w:lvlJc w:val="right"/>
      <w:pPr>
        <w:ind w:left="4243" w:hanging="180"/>
      </w:pPr>
    </w:lvl>
    <w:lvl w:ilvl="6" w:tplc="040C000F">
      <w:start w:val="1"/>
      <w:numFmt w:val="decimal"/>
      <w:lvlText w:val="%7."/>
      <w:lvlJc w:val="left"/>
      <w:pPr>
        <w:ind w:left="4963" w:hanging="360"/>
      </w:pPr>
    </w:lvl>
    <w:lvl w:ilvl="7" w:tplc="040C0019">
      <w:start w:val="1"/>
      <w:numFmt w:val="lowerLetter"/>
      <w:lvlText w:val="%8."/>
      <w:lvlJc w:val="left"/>
      <w:pPr>
        <w:ind w:left="5683" w:hanging="360"/>
      </w:pPr>
    </w:lvl>
    <w:lvl w:ilvl="8" w:tplc="040C001B">
      <w:start w:val="1"/>
      <w:numFmt w:val="lowerRoman"/>
      <w:lvlText w:val="%9."/>
      <w:lvlJc w:val="right"/>
      <w:pPr>
        <w:ind w:left="6403" w:hanging="180"/>
      </w:pPr>
    </w:lvl>
  </w:abstractNum>
  <w:num w:numId="1" w16cid:durableId="1402437210">
    <w:abstractNumId w:val="9"/>
  </w:num>
  <w:num w:numId="2" w16cid:durableId="1467355404">
    <w:abstractNumId w:val="3"/>
  </w:num>
  <w:num w:numId="3" w16cid:durableId="458648847">
    <w:abstractNumId w:val="15"/>
  </w:num>
  <w:num w:numId="4" w16cid:durableId="978995611">
    <w:abstractNumId w:val="10"/>
  </w:num>
  <w:num w:numId="5" w16cid:durableId="576406634">
    <w:abstractNumId w:val="8"/>
  </w:num>
  <w:num w:numId="6" w16cid:durableId="75173141">
    <w:abstractNumId w:val="2"/>
  </w:num>
  <w:num w:numId="7" w16cid:durableId="1758867227">
    <w:abstractNumId w:val="13"/>
  </w:num>
  <w:num w:numId="8" w16cid:durableId="1664039950">
    <w:abstractNumId w:val="5"/>
  </w:num>
  <w:num w:numId="9" w16cid:durableId="435828509">
    <w:abstractNumId w:val="7"/>
  </w:num>
  <w:num w:numId="10" w16cid:durableId="1223054640">
    <w:abstractNumId w:val="11"/>
  </w:num>
  <w:num w:numId="11" w16cid:durableId="1357006037">
    <w:abstractNumId w:val="6"/>
  </w:num>
  <w:num w:numId="12" w16cid:durableId="4180634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84770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9918754">
    <w:abstractNumId w:val="4"/>
  </w:num>
  <w:num w:numId="15" w16cid:durableId="965087610">
    <w:abstractNumId w:val="14"/>
  </w:num>
  <w:num w:numId="16" w16cid:durableId="103428247">
    <w:abstractNumId w:val="12"/>
  </w:num>
  <w:num w:numId="17" w16cid:durableId="1709834972">
    <w:abstractNumId w:val="0"/>
  </w:num>
  <w:num w:numId="18" w16cid:durableId="430514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55"/>
    <w:rsid w:val="000177EA"/>
    <w:rsid w:val="000229CD"/>
    <w:rsid w:val="00034378"/>
    <w:rsid w:val="000515AB"/>
    <w:rsid w:val="00077C78"/>
    <w:rsid w:val="000823B6"/>
    <w:rsid w:val="000A6451"/>
    <w:rsid w:val="000C68ED"/>
    <w:rsid w:val="000D6919"/>
    <w:rsid w:val="000E3016"/>
    <w:rsid w:val="000E7B69"/>
    <w:rsid w:val="000F4448"/>
    <w:rsid w:val="00112706"/>
    <w:rsid w:val="001166EF"/>
    <w:rsid w:val="001203E6"/>
    <w:rsid w:val="00121AAC"/>
    <w:rsid w:val="00142034"/>
    <w:rsid w:val="0018205F"/>
    <w:rsid w:val="00183342"/>
    <w:rsid w:val="00183F50"/>
    <w:rsid w:val="0018427A"/>
    <w:rsid w:val="001925FD"/>
    <w:rsid w:val="00193859"/>
    <w:rsid w:val="001A4B52"/>
    <w:rsid w:val="001B58A1"/>
    <w:rsid w:val="001C196E"/>
    <w:rsid w:val="001C4A5A"/>
    <w:rsid w:val="001D21B9"/>
    <w:rsid w:val="001D461A"/>
    <w:rsid w:val="001E678A"/>
    <w:rsid w:val="001E68FA"/>
    <w:rsid w:val="001F577A"/>
    <w:rsid w:val="001F65D0"/>
    <w:rsid w:val="00223BBC"/>
    <w:rsid w:val="00224793"/>
    <w:rsid w:val="00225FA1"/>
    <w:rsid w:val="00226013"/>
    <w:rsid w:val="002276E7"/>
    <w:rsid w:val="0023125C"/>
    <w:rsid w:val="0023194B"/>
    <w:rsid w:val="00233F7B"/>
    <w:rsid w:val="002409A0"/>
    <w:rsid w:val="0027056A"/>
    <w:rsid w:val="00273DEE"/>
    <w:rsid w:val="00276D24"/>
    <w:rsid w:val="00286AC0"/>
    <w:rsid w:val="00291F43"/>
    <w:rsid w:val="002922B4"/>
    <w:rsid w:val="002A1C77"/>
    <w:rsid w:val="002A4010"/>
    <w:rsid w:val="002B55AC"/>
    <w:rsid w:val="002B7B91"/>
    <w:rsid w:val="002D7299"/>
    <w:rsid w:val="002E5140"/>
    <w:rsid w:val="002F124D"/>
    <w:rsid w:val="002F1ED3"/>
    <w:rsid w:val="002F4D5D"/>
    <w:rsid w:val="00301A09"/>
    <w:rsid w:val="003258A8"/>
    <w:rsid w:val="00331E7C"/>
    <w:rsid w:val="00336CA4"/>
    <w:rsid w:val="00344C2C"/>
    <w:rsid w:val="00361DE4"/>
    <w:rsid w:val="00363012"/>
    <w:rsid w:val="003661CE"/>
    <w:rsid w:val="003720D8"/>
    <w:rsid w:val="00380589"/>
    <w:rsid w:val="003942B0"/>
    <w:rsid w:val="003956BC"/>
    <w:rsid w:val="003C191E"/>
    <w:rsid w:val="003C2BD8"/>
    <w:rsid w:val="003C6275"/>
    <w:rsid w:val="003D27EC"/>
    <w:rsid w:val="003D59C3"/>
    <w:rsid w:val="003E7FDB"/>
    <w:rsid w:val="003F200C"/>
    <w:rsid w:val="004204C5"/>
    <w:rsid w:val="00427955"/>
    <w:rsid w:val="00431AE9"/>
    <w:rsid w:val="00432E23"/>
    <w:rsid w:val="00441716"/>
    <w:rsid w:val="00441B77"/>
    <w:rsid w:val="00442D5D"/>
    <w:rsid w:val="004549DF"/>
    <w:rsid w:val="004674C4"/>
    <w:rsid w:val="00476BF2"/>
    <w:rsid w:val="00482639"/>
    <w:rsid w:val="004B17DD"/>
    <w:rsid w:val="004C0719"/>
    <w:rsid w:val="004D09FB"/>
    <w:rsid w:val="004D2540"/>
    <w:rsid w:val="004D273A"/>
    <w:rsid w:val="004E39BF"/>
    <w:rsid w:val="004F776B"/>
    <w:rsid w:val="0050458A"/>
    <w:rsid w:val="0051611F"/>
    <w:rsid w:val="00535137"/>
    <w:rsid w:val="00542B36"/>
    <w:rsid w:val="00557995"/>
    <w:rsid w:val="00557DD3"/>
    <w:rsid w:val="0057197C"/>
    <w:rsid w:val="005905DB"/>
    <w:rsid w:val="005A17FE"/>
    <w:rsid w:val="005A1C55"/>
    <w:rsid w:val="005B11CA"/>
    <w:rsid w:val="005B5F21"/>
    <w:rsid w:val="005B6BD1"/>
    <w:rsid w:val="005D69F0"/>
    <w:rsid w:val="00604836"/>
    <w:rsid w:val="0060609B"/>
    <w:rsid w:val="006068F1"/>
    <w:rsid w:val="00610260"/>
    <w:rsid w:val="006109E4"/>
    <w:rsid w:val="006116F0"/>
    <w:rsid w:val="00631F4E"/>
    <w:rsid w:val="00665EC5"/>
    <w:rsid w:val="006666DF"/>
    <w:rsid w:val="006A0DDA"/>
    <w:rsid w:val="006A5614"/>
    <w:rsid w:val="006C0BBF"/>
    <w:rsid w:val="006C7A56"/>
    <w:rsid w:val="006D4C26"/>
    <w:rsid w:val="006D559E"/>
    <w:rsid w:val="006D59A2"/>
    <w:rsid w:val="006E09AE"/>
    <w:rsid w:val="006E6BB2"/>
    <w:rsid w:val="006F0085"/>
    <w:rsid w:val="006F130D"/>
    <w:rsid w:val="00715AA4"/>
    <w:rsid w:val="00716DBE"/>
    <w:rsid w:val="00717D4B"/>
    <w:rsid w:val="00732AD1"/>
    <w:rsid w:val="00733EE6"/>
    <w:rsid w:val="00735175"/>
    <w:rsid w:val="0074255B"/>
    <w:rsid w:val="007461AD"/>
    <w:rsid w:val="0075578F"/>
    <w:rsid w:val="007914A5"/>
    <w:rsid w:val="007951B0"/>
    <w:rsid w:val="007A05AB"/>
    <w:rsid w:val="007A483C"/>
    <w:rsid w:val="007B0838"/>
    <w:rsid w:val="007B150F"/>
    <w:rsid w:val="007C3D7E"/>
    <w:rsid w:val="007D09D6"/>
    <w:rsid w:val="007D7C61"/>
    <w:rsid w:val="007E0FF7"/>
    <w:rsid w:val="007E200C"/>
    <w:rsid w:val="007E4F89"/>
    <w:rsid w:val="007F07C6"/>
    <w:rsid w:val="007F447D"/>
    <w:rsid w:val="008055AA"/>
    <w:rsid w:val="008102DD"/>
    <w:rsid w:val="0081148F"/>
    <w:rsid w:val="00817B2D"/>
    <w:rsid w:val="0083043C"/>
    <w:rsid w:val="00832059"/>
    <w:rsid w:val="0085620A"/>
    <w:rsid w:val="0085781C"/>
    <w:rsid w:val="00865891"/>
    <w:rsid w:val="0088044D"/>
    <w:rsid w:val="00893866"/>
    <w:rsid w:val="008B2496"/>
    <w:rsid w:val="008E0B2A"/>
    <w:rsid w:val="008F15E6"/>
    <w:rsid w:val="008F3D7E"/>
    <w:rsid w:val="008F6DF1"/>
    <w:rsid w:val="00932127"/>
    <w:rsid w:val="009376A3"/>
    <w:rsid w:val="00951A9A"/>
    <w:rsid w:val="00966413"/>
    <w:rsid w:val="0096694B"/>
    <w:rsid w:val="00970E8F"/>
    <w:rsid w:val="0098236F"/>
    <w:rsid w:val="00983810"/>
    <w:rsid w:val="00992E71"/>
    <w:rsid w:val="009A366E"/>
    <w:rsid w:val="009A58A4"/>
    <w:rsid w:val="009B1787"/>
    <w:rsid w:val="009B2573"/>
    <w:rsid w:val="009C31B0"/>
    <w:rsid w:val="009D3DB5"/>
    <w:rsid w:val="009D4B5A"/>
    <w:rsid w:val="009E1CEB"/>
    <w:rsid w:val="00A02AC3"/>
    <w:rsid w:val="00A04698"/>
    <w:rsid w:val="00A04C31"/>
    <w:rsid w:val="00A12C7C"/>
    <w:rsid w:val="00A21CC7"/>
    <w:rsid w:val="00A25AEC"/>
    <w:rsid w:val="00A31469"/>
    <w:rsid w:val="00A36355"/>
    <w:rsid w:val="00A439F6"/>
    <w:rsid w:val="00A46167"/>
    <w:rsid w:val="00A507EC"/>
    <w:rsid w:val="00A542B9"/>
    <w:rsid w:val="00A55DDF"/>
    <w:rsid w:val="00A80CD2"/>
    <w:rsid w:val="00A85B51"/>
    <w:rsid w:val="00AB0044"/>
    <w:rsid w:val="00AC3E24"/>
    <w:rsid w:val="00AC7B45"/>
    <w:rsid w:val="00AD0C7C"/>
    <w:rsid w:val="00AF73DC"/>
    <w:rsid w:val="00B05BDE"/>
    <w:rsid w:val="00B11E12"/>
    <w:rsid w:val="00B128F8"/>
    <w:rsid w:val="00B24548"/>
    <w:rsid w:val="00B34308"/>
    <w:rsid w:val="00B34FF6"/>
    <w:rsid w:val="00B420AB"/>
    <w:rsid w:val="00B42A02"/>
    <w:rsid w:val="00B726A6"/>
    <w:rsid w:val="00B7549C"/>
    <w:rsid w:val="00B81831"/>
    <w:rsid w:val="00B90F76"/>
    <w:rsid w:val="00BB7BB0"/>
    <w:rsid w:val="00BC301A"/>
    <w:rsid w:val="00C13045"/>
    <w:rsid w:val="00C238A8"/>
    <w:rsid w:val="00C271E3"/>
    <w:rsid w:val="00C4245D"/>
    <w:rsid w:val="00C42FD8"/>
    <w:rsid w:val="00C44295"/>
    <w:rsid w:val="00C5746B"/>
    <w:rsid w:val="00C61DDE"/>
    <w:rsid w:val="00C677B7"/>
    <w:rsid w:val="00C86251"/>
    <w:rsid w:val="00C8641C"/>
    <w:rsid w:val="00CA376C"/>
    <w:rsid w:val="00CC0E7A"/>
    <w:rsid w:val="00CC10A7"/>
    <w:rsid w:val="00CD3DAC"/>
    <w:rsid w:val="00CE4BD0"/>
    <w:rsid w:val="00D0515D"/>
    <w:rsid w:val="00D06233"/>
    <w:rsid w:val="00D10CF5"/>
    <w:rsid w:val="00D142EE"/>
    <w:rsid w:val="00D1509B"/>
    <w:rsid w:val="00D23F95"/>
    <w:rsid w:val="00D503D9"/>
    <w:rsid w:val="00D5075F"/>
    <w:rsid w:val="00D54743"/>
    <w:rsid w:val="00D9319F"/>
    <w:rsid w:val="00DA540A"/>
    <w:rsid w:val="00DB6761"/>
    <w:rsid w:val="00E0482D"/>
    <w:rsid w:val="00E2523D"/>
    <w:rsid w:val="00E44593"/>
    <w:rsid w:val="00E50643"/>
    <w:rsid w:val="00E72EDE"/>
    <w:rsid w:val="00E93586"/>
    <w:rsid w:val="00E94AB3"/>
    <w:rsid w:val="00E9736D"/>
    <w:rsid w:val="00EA03BC"/>
    <w:rsid w:val="00EA2155"/>
    <w:rsid w:val="00EB54C6"/>
    <w:rsid w:val="00EB5D0E"/>
    <w:rsid w:val="00EC04B9"/>
    <w:rsid w:val="00EC1BB4"/>
    <w:rsid w:val="00EC4E9F"/>
    <w:rsid w:val="00EC6325"/>
    <w:rsid w:val="00EE04AB"/>
    <w:rsid w:val="00EE0F33"/>
    <w:rsid w:val="00EF2783"/>
    <w:rsid w:val="00F034A9"/>
    <w:rsid w:val="00F05762"/>
    <w:rsid w:val="00F13114"/>
    <w:rsid w:val="00F13841"/>
    <w:rsid w:val="00F22AF1"/>
    <w:rsid w:val="00F3311A"/>
    <w:rsid w:val="00F54265"/>
    <w:rsid w:val="00F64821"/>
    <w:rsid w:val="00F92A3E"/>
    <w:rsid w:val="00FA3588"/>
    <w:rsid w:val="00FA6931"/>
    <w:rsid w:val="00FC2191"/>
    <w:rsid w:val="00FE50E9"/>
    <w:rsid w:val="00FE7D4C"/>
    <w:rsid w:val="00FF0E08"/>
    <w:rsid w:val="00FF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016F1"/>
  <w15:docId w15:val="{BB6F4FAC-939F-4DA1-8F1A-1BF2D5CD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4B9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C5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5A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A1C55"/>
  </w:style>
  <w:style w:type="paragraph" w:styleId="Pieddepage">
    <w:name w:val="footer"/>
    <w:basedOn w:val="Normal"/>
    <w:link w:val="PieddepageCar"/>
    <w:uiPriority w:val="99"/>
    <w:unhideWhenUsed/>
    <w:rsid w:val="005A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C55"/>
  </w:style>
  <w:style w:type="paragraph" w:styleId="Paragraphedeliste">
    <w:name w:val="List Paragraph"/>
    <w:basedOn w:val="Normal"/>
    <w:uiPriority w:val="34"/>
    <w:qFormat/>
    <w:rsid w:val="00432E2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83F50"/>
    <w:rPr>
      <w:color w:val="0000FF" w:themeColor="hyperlink"/>
      <w:u w:val="single"/>
    </w:rPr>
  </w:style>
  <w:style w:type="table" w:styleId="Grilledutableau">
    <w:name w:val="Table Grid"/>
    <w:basedOn w:val="TableauNormal"/>
    <w:rsid w:val="00CC10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emoyenne2-Accent1">
    <w:name w:val="Medium List 2 Accent 1"/>
    <w:basedOn w:val="TableauNormal"/>
    <w:uiPriority w:val="66"/>
    <w:rsid w:val="00FE7D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FE7D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3F200C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B58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8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8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8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8A1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76B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755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00395364BF244B867C2F3F6C5D038" ma:contentTypeVersion="11" ma:contentTypeDescription="Create a new document." ma:contentTypeScope="" ma:versionID="b5d490c2d82b3e8f59a4c0c9bf83be11">
  <xsd:schema xmlns:xsd="http://www.w3.org/2001/XMLSchema" xmlns:xs="http://www.w3.org/2001/XMLSchema" xmlns:p="http://schemas.microsoft.com/office/2006/metadata/properties" xmlns:ns2="395a6987-70f9-4690-81c7-f3e3b907864f" xmlns:ns3="accc35ed-87ac-4970-b28a-fa5ab427d03f" targetNamespace="http://schemas.microsoft.com/office/2006/metadata/properties" ma:root="true" ma:fieldsID="0a7c20442085482a5a1ecab262e63803" ns2:_="" ns3:_="">
    <xsd:import namespace="395a6987-70f9-4690-81c7-f3e3b907864f"/>
    <xsd:import namespace="accc35ed-87ac-4970-b28a-fa5ab427d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a6987-70f9-4690-81c7-f3e3b9078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35ed-87ac-4970-b28a-fa5ab427d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8eeff3-b098-4fd4-9100-162959d607f7}" ma:internalName="TaxCatchAll" ma:showField="CatchAllData" ma:web="accc35ed-87ac-4970-b28a-fa5ab427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c35ed-87ac-4970-b28a-fa5ab427d03f" xsi:nil="true"/>
    <lcf76f155ced4ddcb4097134ff3c332f xmlns="395a6987-70f9-4690-81c7-f3e3b90786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6853D8-C132-4EDC-9BB9-B75D19613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035A9-F602-4E44-B9E8-4C85275ACF67}"/>
</file>

<file path=customXml/itemProps3.xml><?xml version="1.0" encoding="utf-8"?>
<ds:datastoreItem xmlns:ds="http://schemas.openxmlformats.org/officeDocument/2006/customXml" ds:itemID="{2F8DF305-8695-4DF2-933E-CE4B09AE836F}"/>
</file>

<file path=customXml/itemProps4.xml><?xml version="1.0" encoding="utf-8"?>
<ds:datastoreItem xmlns:ds="http://schemas.openxmlformats.org/officeDocument/2006/customXml" ds:itemID="{7081BF00-2560-44DF-AFEA-23282FA7FD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la</dc:creator>
  <cp:lastModifiedBy>lahcen aitkain</cp:lastModifiedBy>
  <cp:revision>4</cp:revision>
  <cp:lastPrinted>2014-04-25T10:10:00Z</cp:lastPrinted>
  <dcterms:created xsi:type="dcterms:W3CDTF">2025-06-11T11:19:00Z</dcterms:created>
  <dcterms:modified xsi:type="dcterms:W3CDTF">2025-06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00395364BF244B867C2F3F6C5D038</vt:lpwstr>
  </property>
</Properties>
</file>